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E4" w:rsidRDefault="00560368">
      <w:r>
        <w:t xml:space="preserve">                            </w:t>
      </w:r>
      <w:r>
        <w:rPr>
          <w:noProof/>
          <w:lang w:eastAsia="cs-CZ"/>
        </w:rPr>
        <w:drawing>
          <wp:inline distT="0" distB="0" distL="0" distR="0" wp14:anchorId="3D1C01D9">
            <wp:extent cx="3876040" cy="952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01E4" w:rsidRPr="00AD01E4">
        <w:rPr>
          <w:noProof/>
          <w:lang w:eastAsia="cs-CZ"/>
        </w:rPr>
        <w:drawing>
          <wp:inline distT="0" distB="0" distL="0" distR="0" wp14:anchorId="70E0CCFA" wp14:editId="7B24877B">
            <wp:extent cx="5215018" cy="5931243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56" cy="59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E76DCF" w:rsidRDefault="00AD01E4">
      <w:bookmarkStart w:id="0" w:name="_GoBack"/>
      <w:bookmarkEnd w:id="0"/>
      <w:r w:rsidRPr="00AD01E4">
        <w:rPr>
          <w:noProof/>
          <w:lang w:eastAsia="cs-CZ"/>
        </w:rPr>
        <w:lastRenderedPageBreak/>
        <w:drawing>
          <wp:inline distT="0" distB="0" distL="0" distR="0" wp14:anchorId="2C1EF795" wp14:editId="3B0CCE85">
            <wp:extent cx="4914006" cy="5445211"/>
            <wp:effectExtent l="0" t="0" r="127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00" cy="54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/>
    <w:p w:rsidR="00AD01E4" w:rsidRDefault="00AD01E4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body</w:t>
      </w:r>
    </w:p>
    <w:p w:rsidR="00AD01E4" w:rsidRDefault="00AD01E4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arm</w:t>
      </w:r>
      <w:proofErr w:type="spellEnd"/>
    </w:p>
    <w:p w:rsidR="00AD01E4" w:rsidRDefault="00AD01E4">
      <w:pPr>
        <w:rPr>
          <w:sz w:val="144"/>
          <w:szCs w:val="144"/>
        </w:rPr>
      </w:pPr>
      <w:r>
        <w:rPr>
          <w:sz w:val="144"/>
          <w:szCs w:val="144"/>
        </w:rPr>
        <w:t>leg</w:t>
      </w:r>
    </w:p>
    <w:p w:rsidR="00AD01E4" w:rsidRDefault="003C64CF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hea</w:t>
      </w:r>
      <w:r w:rsidR="00AD01E4">
        <w:rPr>
          <w:sz w:val="144"/>
          <w:szCs w:val="144"/>
        </w:rPr>
        <w:t>d</w:t>
      </w:r>
      <w:proofErr w:type="spellEnd"/>
    </w:p>
    <w:p w:rsidR="00AD01E4" w:rsidRDefault="00AD01E4">
      <w:pPr>
        <w:rPr>
          <w:sz w:val="144"/>
          <w:szCs w:val="144"/>
        </w:rPr>
      </w:pPr>
      <w:r>
        <w:rPr>
          <w:sz w:val="144"/>
          <w:szCs w:val="144"/>
        </w:rPr>
        <w:t>hand</w:t>
      </w:r>
    </w:p>
    <w:p w:rsidR="00AD01E4" w:rsidRDefault="00AD01E4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ear</w:t>
      </w:r>
      <w:proofErr w:type="spellEnd"/>
    </w:p>
    <w:p w:rsidR="003C64CF" w:rsidRDefault="003C64CF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lastRenderedPageBreak/>
        <w:t>eye</w:t>
      </w:r>
      <w:proofErr w:type="spellEnd"/>
    </w:p>
    <w:p w:rsidR="003C64CF" w:rsidRDefault="003C64CF">
      <w:pPr>
        <w:rPr>
          <w:sz w:val="144"/>
          <w:szCs w:val="144"/>
        </w:rPr>
      </w:pPr>
      <w:r>
        <w:rPr>
          <w:sz w:val="144"/>
          <w:szCs w:val="144"/>
        </w:rPr>
        <w:t>body</w:t>
      </w:r>
    </w:p>
    <w:p w:rsidR="003C64CF" w:rsidRDefault="003C64CF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foot</w:t>
      </w:r>
      <w:proofErr w:type="spellEnd"/>
    </w:p>
    <w:p w:rsidR="003C64CF" w:rsidRDefault="003C64CF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mouth</w:t>
      </w:r>
      <w:proofErr w:type="spellEnd"/>
    </w:p>
    <w:p w:rsidR="003C64CF" w:rsidRDefault="003C64CF">
      <w:pPr>
        <w:rPr>
          <w:sz w:val="144"/>
          <w:szCs w:val="144"/>
        </w:rPr>
      </w:pPr>
      <w:r>
        <w:rPr>
          <w:sz w:val="144"/>
          <w:szCs w:val="144"/>
        </w:rPr>
        <w:t>nose</w:t>
      </w:r>
    </w:p>
    <w:p w:rsidR="00AD01E4" w:rsidRDefault="00AD01E4">
      <w:pPr>
        <w:rPr>
          <w:sz w:val="144"/>
          <w:szCs w:val="144"/>
        </w:rPr>
      </w:pPr>
    </w:p>
    <w:p w:rsidR="00AD01E4" w:rsidRDefault="00AD01E4">
      <w:r w:rsidRPr="00AD01E4">
        <w:rPr>
          <w:noProof/>
          <w:sz w:val="144"/>
          <w:szCs w:val="144"/>
          <w:lang w:eastAsia="cs-CZ"/>
        </w:rPr>
        <w:lastRenderedPageBreak/>
        <w:drawing>
          <wp:inline distT="0" distB="0" distL="0" distR="0">
            <wp:extent cx="2908910" cy="2965622"/>
            <wp:effectExtent l="0" t="0" r="6350" b="6350"/>
            <wp:docPr id="3" name="Obrázek 3" descr="http://t3.gstatic.com/images?q=tbn:ANd9GcT5kYRer0k_X9o_Bv7fdned8eprmmXUGilqEGbbPT13a8fU7HcV0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5kYRer0k_X9o_Bv7fdned8eprmmXUGilqEGbbPT13a8fU7HcV0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79" cy="29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CF" w:rsidRDefault="003C64CF"/>
    <w:p w:rsidR="003C64CF" w:rsidRDefault="003C64CF">
      <w:r w:rsidRPr="003C64CF">
        <w:rPr>
          <w:noProof/>
          <w:lang w:eastAsia="cs-CZ"/>
        </w:rPr>
        <w:drawing>
          <wp:inline distT="0" distB="0" distL="0" distR="0">
            <wp:extent cx="2281881" cy="2281881"/>
            <wp:effectExtent l="0" t="0" r="4445" b="4445"/>
            <wp:docPr id="4" name="Obrázek 4" descr="http://t0.gstatic.com/images?q=tbn:ANd9GcSxSNfpl6GnxCte2Y3OwLlCKEiriisSgopg0Y3hVu4ih-c1mra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xSNfpl6GnxCte2Y3OwLlCKEiriisSgopg0Y3hVu4ih-c1mra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10" cy="22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C64CF">
        <w:rPr>
          <w:noProof/>
          <w:lang w:eastAsia="cs-CZ"/>
        </w:rPr>
        <w:drawing>
          <wp:inline distT="0" distB="0" distL="0" distR="0">
            <wp:extent cx="2825578" cy="1787363"/>
            <wp:effectExtent l="0" t="0" r="0" b="3810"/>
            <wp:docPr id="6" name="Obrázek 6" descr="http://t3.gstatic.com/images?q=tbn:ANd9GcSzA16eciiRG2HhNbwgfSkeGo9o90tVCoU5VSCSYm74-NxypEw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3.gstatic.com/images?q=tbn:ANd9GcSzA16eciiRG2HhNbwgfSkeGo9o90tVCoU5VSCSYm74-NxypEw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07" cy="17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CF" w:rsidRDefault="003C64CF">
      <w:r w:rsidRPr="003C64CF">
        <w:rPr>
          <w:noProof/>
          <w:lang w:eastAsia="cs-CZ"/>
        </w:rPr>
        <w:lastRenderedPageBreak/>
        <w:drawing>
          <wp:inline distT="0" distB="0" distL="0" distR="0">
            <wp:extent cx="3080952" cy="2734962"/>
            <wp:effectExtent l="0" t="0" r="5715" b="8255"/>
            <wp:docPr id="9" name="Obrázek 9" descr="http://t2.gstatic.com/images?q=tbn:ANd9GcTFFaC-PQICl9N8BomEfC-D-VP3OsqqsQ-NrQKMrwRQCxYREzK_h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FFaC-PQICl9N8BomEfC-D-VP3OsqqsQ-NrQKMrwRQCxYREzK_h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34" cy="27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F" w:rsidRDefault="00CC2E6F">
      <w:r w:rsidRPr="00CC2E6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1525" cy="2215515"/>
            <wp:effectExtent l="0" t="0" r="3175" b="0"/>
            <wp:wrapSquare wrapText="bothSides"/>
            <wp:docPr id="10" name="Obrázek 10" descr="http://t0.gstatic.com/images?q=tbn:ANd9GcSemudUcr0t8tzUQ-7oNOMWBAAFXJcODpemgB6G4MMQHDlduWVdl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emudUcr0t8tzUQ-7oNOMWBAAFXJcODpemgB6G4MMQHDlduWVdl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C2E6F" w:rsidRDefault="00CC2E6F">
      <w:r w:rsidRPr="00CC2E6F">
        <w:rPr>
          <w:noProof/>
          <w:lang w:eastAsia="cs-CZ"/>
        </w:rPr>
        <w:drawing>
          <wp:inline distT="0" distB="0" distL="0" distR="0">
            <wp:extent cx="2281881" cy="3220995"/>
            <wp:effectExtent l="0" t="0" r="4445" b="0"/>
            <wp:docPr id="11" name="Obrázek 11" descr="http://t3.gstatic.com/images?q=tbn:ANd9GcRQCQGMAxkQIENXbWiN0F1G_8OiMhLQuN545mJLRDC3R5GU9y5U2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CQGMAxkQIENXbWiN0F1G_8OiMhLQuN545mJLRDC3R5GU9y5U2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2" cy="32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F" w:rsidRDefault="00CC2E6F"/>
    <w:p w:rsidR="00CC2E6F" w:rsidRDefault="00CC2E6F">
      <w:r w:rsidRPr="00CC2E6F">
        <w:rPr>
          <w:noProof/>
          <w:lang w:eastAsia="cs-CZ"/>
        </w:rPr>
        <w:drawing>
          <wp:inline distT="0" distB="0" distL="0" distR="0">
            <wp:extent cx="3838833" cy="2792627"/>
            <wp:effectExtent l="0" t="0" r="0" b="8255"/>
            <wp:docPr id="13" name="Obrázek 13" descr="http://t0.gstatic.com/images?q=tbn:ANd9GcQAycAVTwNoveJufYN46PSsmvSXMWwY-OkpR_RpzEt7gpQD1aO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AycAVTwNoveJufYN46PSsmvSXMWwY-OkpR_RpzEt7gpQD1aO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44" cy="27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F" w:rsidRDefault="00CC2E6F"/>
    <w:p w:rsidR="00CC2E6F" w:rsidRDefault="00CC2E6F">
      <w:r w:rsidRPr="00CC2E6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810" cy="2034540"/>
            <wp:effectExtent l="0" t="0" r="8890" b="3810"/>
            <wp:wrapSquare wrapText="bothSides"/>
            <wp:docPr id="14" name="Obrázek 14" descr="http://t0.gstatic.com/images?q=tbn:ANd9GcT7kXjHdmH3t-ex807mK2CmdJw110fYB8TOlSgHiAyiIlBw14pX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7kXjHdmH3t-ex807mK2CmdJw110fYB8TOlSgHiAyiIlBw14pX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C2E6F" w:rsidRDefault="00CC2E6F"/>
    <w:p w:rsidR="00CC2E6F" w:rsidRDefault="00CC2E6F">
      <w:r w:rsidRPr="00CC2E6F">
        <w:rPr>
          <w:noProof/>
          <w:lang w:eastAsia="cs-CZ"/>
        </w:rPr>
        <w:drawing>
          <wp:inline distT="0" distB="0" distL="0" distR="0">
            <wp:extent cx="2660822" cy="2544892"/>
            <wp:effectExtent l="0" t="0" r="6350" b="8255"/>
            <wp:docPr id="15" name="Obrázek 15" descr="http://t0.gstatic.com/images?q=tbn:ANd9GcRTfeAenlRTp6lbgCbNyYM3G-GCAPIIMMkAQLszDfdHl5mXTD7b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TfeAenlRTp6lbgCbNyYM3G-GCAPIIMMkAQLszDfdHl5mXTD7b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92" cy="25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F" w:rsidRDefault="00CC2E6F">
      <w:r w:rsidRPr="00CC2E6F">
        <w:rPr>
          <w:noProof/>
          <w:lang w:eastAsia="cs-CZ"/>
        </w:rPr>
        <w:lastRenderedPageBreak/>
        <w:drawing>
          <wp:inline distT="0" distB="0" distL="0" distR="0">
            <wp:extent cx="2578444" cy="3684015"/>
            <wp:effectExtent l="0" t="0" r="0" b="0"/>
            <wp:docPr id="16" name="Obrázek 16" descr="http://t2.gstatic.com/images?q=tbn:ANd9GcR9NV9PiJBmQKT4a7hs6XmvoxhazifCQmp0NEsRx4MikClHmMQx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9NV9PiJBmQKT4a7hs6XmvoxhazifCQmp0NEsRx4MikClHmMQx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86" cy="36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F" w:rsidRPr="003C64CF" w:rsidRDefault="00CC2E6F"/>
    <w:sectPr w:rsidR="00CC2E6F" w:rsidRPr="003C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E4"/>
    <w:rsid w:val="003C64CF"/>
    <w:rsid w:val="00560368"/>
    <w:rsid w:val="00AD01E4"/>
    <w:rsid w:val="00CC2E6F"/>
    <w:rsid w:val="00E7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z/imgres?imgurl=http://www.medicolux.net/db/wysiwyg/Image/detox/noha.png&amp;imgrefurl=http://www.medicolux.net/meedp-3/meedp/&amp;usg=__241N2VOEySZQyQRlNc-qPZAp8pM=&amp;h=150&amp;w=250&amp;sz=21&amp;hl=cs&amp;start=78&amp;zoom=1&amp;tbnid=F10_GWDypXnszM:&amp;tbnh=120&amp;tbnw=200&amp;ei=-ErJTZiXPMSp8QPQ46DWBg&amp;prev=/search?q=noha&amp;hl=cs&amp;biw=884&amp;bih=523&amp;gbv=2&amp;tbs=itp:clipart&amp;tbm=isch&amp;itbs=1&amp;iact=rc&amp;dur=452&amp;page=10&amp;ndsp=8&amp;ved=1t:429,r:7,s:78&amp;tx=84&amp;ty=8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http://www.google.cz/imgres?imgurl=http://files.daggy.webnode.cz/200000013-1b0d11c06b/ruka.jpg&amp;imgrefurl=http://www.daggy.webnode.cz/&amp;usg=__M4cF2XFHQKLijInT_PoBK0nfiAY=&amp;h=667&amp;w=840&amp;sz=37&amp;hl=cs&amp;start=1&amp;zoom=1&amp;tbnid=FL6A1647P_UEpM:&amp;tbnh=115&amp;tbnw=145&amp;ei=OkzJTfnoHI2G-wacw6TkBQ&amp;prev=/search?q=ruka&amp;hl=cs&amp;gbv=2&amp;biw=867&amp;bih=475&amp;tbs=itp:clipart&amp;tbm=isch&amp;itbs=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google.cz/imgres?imgurl=http://www.terescinotvoreni.wz.cz/oko.JPG&amp;imgrefurl=http://www.terescinotvoreni.wz.cz/lidske-telo.htm&amp;usg=__vxEoeeueTx3h2DcdsD_YoSDlIyc=&amp;h=491&amp;w=718&amp;sz=70&amp;hl=cs&amp;start=2&amp;zoom=1&amp;tbnid=hI5oh34guO4rxM:&amp;tbnh=96&amp;tbnw=140&amp;ei=BEzJTZy1McXQ-gaM_9n4BQ&amp;prev=/search?q=oko&amp;hl=cs&amp;gbv=2&amp;biw=867&amp;bih=475&amp;tbs=itp:clipart&amp;tbm=isch&amp;itbs=1" TargetMode="External"/><Relationship Id="rId25" Type="http://schemas.openxmlformats.org/officeDocument/2006/relationships/hyperlink" Target="http://www.google.cz/imgres?imgurl=http://www.agencyforyou.cz/obrazky/B-hlava.jpg&amp;imgrefurl=http://www.agencyforyou.cz/jine.htm&amp;usg=__nmSyG3i_A0zITEbrupa7gSw2j-Y=&amp;h=191&amp;w=199&amp;sz=9&amp;hl=cs&amp;start=8&amp;zoom=1&amp;tbnid=SRjcMYWIzJzdPM:&amp;tbnh=100&amp;tbnw=104&amp;ei=6EzJTYe-HM-G-wa1pLX6Ag&amp;prev=/search?q=hlava&amp;hl=cs&amp;gbv=2&amp;biw=867&amp;bih=475&amp;tbs=itp:clipart&amp;tbm=isch&amp;itbs=1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z/imgres?imgurl=http://mobilnizabava.wz.cz/obrazky/ruzne/pusa.jpg&amp;imgrefurl=http://mobilnizabava.wz.cz/dalsiruz.htm&amp;usg=__grbwL1zVpaakUPkIETCyDJNV-Pk=&amp;h=128&amp;w=128&amp;sz=4&amp;hl=cs&amp;start=6&amp;zoom=0&amp;tbnid=8N4A3TnWadOhBM:&amp;tbnh=91&amp;tbnw=91&amp;ei=U0rJTYa7L4GA-waz5-SABg&amp;prev=/search?q=pusa&amp;hl=cs&amp;sa=X&amp;biw=884&amp;bih=523&amp;gbv=2&amp;tbs=itp:clipart&amp;tbm=isch&amp;itbs=1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z/imgres?imgurl=http://www.varixinal.cz/img/cvik-1.gif&amp;imgrefurl=http://www.varixinal.cz/gymnastika-pro-zdrave-nohy/&amp;usg=__aORkiM9virDNnIPm8C69BTVTgo0=&amp;h=200&amp;w=200&amp;sz=3&amp;hl=cs&amp;start=2&amp;zoom=0&amp;tbnid=3agW_odwljDbFM:&amp;tbnh=104&amp;tbnw=104&amp;ei=qkvJTa_NM8a3-wbm_tX5BQ&amp;prev=/search?q=doln%C3%AD+kon%C4%8Detina&amp;hl=cs&amp;sa=X&amp;gbv=2&amp;biw=867&amp;bih=475&amp;addh=36&amp;tbs=itp:clipart&amp;tbm=isch&amp;itbs=1" TargetMode="External"/><Relationship Id="rId23" Type="http://schemas.openxmlformats.org/officeDocument/2006/relationships/hyperlink" Target="http://www.google.cz/imgres?imgurl=http://elife.cz/gfx/Image/vyrobky/Powerball/posilujeme%20biceps.gif&amp;imgrefurl=http://elife.cz/shop/powerball/info/cviky/&amp;usg=__-tj6B4l_0lkB2gfAHd6JI3rZqkw=&amp;h=180&amp;w=260&amp;sz=3&amp;hl=cs&amp;start=8&amp;zoom=1&amp;tbnid=1kLcuUsi1aOVeM:&amp;tbnh=78&amp;tbnw=112&amp;ei=kkzJTauCO4rt-gb7zNjaBQ&amp;prev=/search?q=pa%C5%BEe&amp;hl=cs&amp;gbv=2&amp;biw=867&amp;bih=475&amp;tbs=itp:clipart&amp;tbm=isch&amp;itbs=1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://www.google.cz/imgres?imgurl=http://www.terescinotvoreni.wz.cz/ucho.JPG&amp;imgrefurl=http://www.terescinotvoreni.wz.cz/lidske-telo.htm&amp;usg=__bxTRKd57hCH7ixMSuRpGFw8Oh60=&amp;h=652&amp;w=443&amp;sz=29&amp;hl=cs&amp;start=1&amp;zoom=1&amp;tbnid=J_a3fgRla6X-SM:&amp;tbnh=138&amp;tbnw=94&amp;ei=IEzJTaK2H4Lt-gbUrdmABg&amp;prev=/search?q=ucho&amp;hl=cs&amp;gbv=2&amp;biw=867&amp;bih=475&amp;tbs=itp:clipart&amp;tbm=isch&amp;itb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z/imgres?imgurl=http://www.karateklikar.ic.cz/userfiles/image/telo.gif&amp;imgrefurl=http://www.karateklikar.ic.cz/ruzne/telo&amp;usg=__g5-KfYdWzQAHCIGlbewegD5al_4=&amp;h=308&amp;w=301&amp;sz=30&amp;hl=cs&amp;start=1&amp;zoom=1&amp;tbnid=REcPi9OGIwO6SM:&amp;tbnh=117&amp;tbnw=114&amp;ei=EUnJTfaLNsLs-gbrxuT7BQ&amp;prev=/search?q=t%C4%9Blo&amp;hl=cs&amp;sa=X&amp;biw=884&amp;bih=523&amp;gbv=2&amp;tbs=itp:clipart&amp;tbm=isch&amp;itbs=1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www.google.cz/imgres?imgurl=http://wiki.rvp.cz/@api/deki/files/17837/=nos.jpg&amp;imgrefurl=http://wiki.rvp.cz/Kabinet/Obrazky/0.0.0.Kliparty/T%C4%9Blo/Smysly&amp;usg=__-ZTmyB5xt26kC-z9owIpMZIQ4BY=&amp;h=781&amp;w=549&amp;sz=12&amp;hl=cs&amp;start=4&amp;zoom=1&amp;tbnid=QXxq-uObbLqlpM:&amp;tbnh=143&amp;tbnw=101&amp;ei=Ck3JTZXoB4uf-Qa98dXgBQ&amp;prev=/search?q=nos&amp;hl=cs&amp;gbv=2&amp;biw=867&amp;bih=475&amp;tbs=itp:clipart&amp;tbm=isch&amp;itbs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FF4C-1FB8-47F7-85CA-95B660F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3</cp:revision>
  <dcterms:created xsi:type="dcterms:W3CDTF">2011-05-10T14:09:00Z</dcterms:created>
  <dcterms:modified xsi:type="dcterms:W3CDTF">2013-06-11T05:45:00Z</dcterms:modified>
</cp:coreProperties>
</file>